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86" w:rsidRDefault="00DE458F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4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8F" w:rsidRPr="007B365D" w:rsidRDefault="00DE458F" w:rsidP="00DE458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5D">
        <w:rPr>
          <w:rFonts w:ascii="Times New Roman" w:hAnsi="Times New Roman" w:cs="Times New Roman"/>
          <w:b/>
          <w:sz w:val="28"/>
          <w:szCs w:val="28"/>
        </w:rPr>
        <w:t>СОВЕТ ДЕПУТАТОВ ИГОРЕВСКОГО СЕЛЬСКОГО ПОСЕЛЕНИЯ</w:t>
      </w:r>
    </w:p>
    <w:p w:rsidR="00DE458F" w:rsidRPr="007B365D" w:rsidRDefault="00DE458F" w:rsidP="00DE458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5D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DE458F" w:rsidRPr="009541B2" w:rsidRDefault="00DE458F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DE458F" w:rsidRPr="009541B2" w:rsidRDefault="00DE458F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4213C3" w:rsidRDefault="00DE458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220E3">
        <w:rPr>
          <w:rFonts w:ascii="Times New Roman" w:hAnsi="Times New Roman" w:cs="Times New Roman"/>
          <w:b w:val="0"/>
          <w:bCs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11.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3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35757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35757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№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DE458F" w:rsidRDefault="00341686" w:rsidP="00DE458F">
      <w:pPr>
        <w:autoSpaceDE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DE458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Pr="00341686">
        <w:rPr>
          <w:rFonts w:ascii="Times New Roman" w:hAnsi="Times New Roman" w:cs="Times New Roman"/>
          <w:bCs/>
          <w:sz w:val="28"/>
          <w:szCs w:val="28"/>
        </w:rPr>
        <w:t>,</w:t>
      </w:r>
      <w:r w:rsidR="00DE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 w:rsidR="00DE458F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8F" w:rsidRPr="00FC2E6D" w:rsidRDefault="00341686" w:rsidP="00DE45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DE458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DE458F" w:rsidRPr="001E31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458F">
        <w:rPr>
          <w:rFonts w:ascii="Times New Roman" w:hAnsi="Times New Roman" w:cs="Times New Roman"/>
          <w:bCs/>
          <w:sz w:val="28"/>
          <w:szCs w:val="28"/>
        </w:rPr>
        <w:t xml:space="preserve"> Совет депутатов Игоревского сельского поселения Холм-Жирковского района Смоленской области</w:t>
      </w:r>
    </w:p>
    <w:p w:rsidR="00341686" w:rsidRPr="00341686" w:rsidRDefault="00341686" w:rsidP="00DE45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DE45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</w:t>
      </w:r>
      <w:r w:rsidR="00DE458F">
        <w:rPr>
          <w:rFonts w:ascii="Times New Roman" w:hAnsi="Times New Roman" w:cs="Times New Roman"/>
          <w:sz w:val="28"/>
          <w:szCs w:val="28"/>
        </w:rPr>
        <w:t xml:space="preserve">к определения части территории </w:t>
      </w:r>
      <w:r w:rsidR="00DE458F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DE458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Игоревского сельского поселения </w:t>
      </w:r>
      <w:r w:rsidR="00DE458F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DE458F" w:rsidRPr="00704513">
        <w:rPr>
          <w:rFonts w:ascii="Times New Roman" w:hAnsi="Times New Roman" w:cs="Times New Roman"/>
          <w:sz w:val="28"/>
          <w:szCs w:val="28"/>
        </w:rPr>
        <w:t>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3C0" w:rsidRPr="0076723A" w:rsidRDefault="00FB13C0" w:rsidP="00FB13C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B13C0" w:rsidRPr="0076723A" w:rsidRDefault="00FB13C0" w:rsidP="00FB13C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</w:t>
      </w:r>
    </w:p>
    <w:p w:rsidR="00FB13C0" w:rsidRPr="0076723A" w:rsidRDefault="00FB13C0" w:rsidP="00FB13C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341686" w:rsidRPr="00341686" w:rsidRDefault="00FB13C0" w:rsidP="00FB13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72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23A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Анисимова</w:t>
      </w:r>
    </w:p>
    <w:p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66B" w:rsidRDefault="002D1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35757E" w:rsidRDefault="0035757E" w:rsidP="0035757E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9B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4D79BB">
        <w:rPr>
          <w:rFonts w:ascii="Times New Roman" w:hAnsi="Times New Roman" w:cs="Times New Roman"/>
          <w:bCs/>
          <w:sz w:val="24"/>
          <w:szCs w:val="24"/>
        </w:rPr>
        <w:t>Совета депутатов Игоревского сельского поселения Холм-Жирковского района Смоленской области</w:t>
      </w:r>
      <w:r w:rsidRPr="004D79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5757E" w:rsidRPr="004D79BB" w:rsidRDefault="0035757E" w:rsidP="0035757E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4D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D79BB">
        <w:rPr>
          <w:rFonts w:ascii="Times New Roman" w:hAnsi="Times New Roman" w:cs="Times New Roman"/>
          <w:sz w:val="24"/>
          <w:szCs w:val="24"/>
        </w:rPr>
        <w:t>.11.2023г. №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="0035757E" w:rsidRPr="0035757E">
        <w:rPr>
          <w:rFonts w:ascii="Times New Roman" w:hAnsi="Times New Roman" w:cs="Times New Roman"/>
          <w:sz w:val="28"/>
          <w:szCs w:val="28"/>
        </w:rPr>
        <w:t xml:space="preserve"> </w:t>
      </w:r>
      <w:r w:rsidR="0035757E" w:rsidRPr="0035757E">
        <w:rPr>
          <w:rFonts w:ascii="Times New Roman" w:hAnsi="Times New Roman" w:cs="Times New Roman"/>
          <w:b/>
          <w:sz w:val="28"/>
          <w:szCs w:val="28"/>
        </w:rPr>
        <w:t xml:space="preserve">Игоревского сельского поселения </w:t>
      </w:r>
      <w:r w:rsidR="0035757E" w:rsidRPr="0035757E"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  <w:r w:rsidRPr="0035757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35757E" w:rsidRDefault="00586568" w:rsidP="003575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35757E">
        <w:rPr>
          <w:rFonts w:ascii="Times New Roman" w:hAnsi="Times New Roman" w:cs="Times New Roman"/>
          <w:sz w:val="28"/>
          <w:szCs w:val="28"/>
        </w:rPr>
        <w:t xml:space="preserve"> 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35757E">
        <w:rPr>
          <w:rFonts w:ascii="Times New Roman" w:hAnsi="Times New Roman" w:cs="Arial"/>
          <w:sz w:val="28"/>
          <w:szCs w:val="28"/>
        </w:rPr>
        <w:t xml:space="preserve">е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35757E" w:rsidRDefault="001B30C7" w:rsidP="003575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>дминистрацию</w:t>
      </w:r>
      <w:r w:rsidR="0035757E">
        <w:rPr>
          <w:rFonts w:ascii="Times New Roman" w:hAnsi="Times New Roman" w:cs="Times New Roman"/>
          <w:sz w:val="28"/>
          <w:szCs w:val="28"/>
        </w:rPr>
        <w:t xml:space="preserve"> 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5757E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35757E">
        <w:rPr>
          <w:rFonts w:ascii="Times New Roman" w:hAnsi="Times New Roman" w:cs="Times New Roman"/>
          <w:sz w:val="28"/>
          <w:szCs w:val="28"/>
        </w:rPr>
        <w:t xml:space="preserve">Советом депутатов 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 от 07.11.2023г. №24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357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35757E">
        <w:rPr>
          <w:rFonts w:ascii="Times New Roman" w:hAnsi="Times New Roman" w:cs="Times New Roman"/>
          <w:sz w:val="28"/>
          <w:szCs w:val="28"/>
        </w:rPr>
        <w:t xml:space="preserve">Совета депутатов 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35757E">
        <w:rPr>
          <w:rFonts w:ascii="Times New Roman" w:hAnsi="Times New Roman" w:cs="Times New Roman"/>
          <w:sz w:val="28"/>
          <w:szCs w:val="28"/>
        </w:rPr>
        <w:t xml:space="preserve"> 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35757E" w:rsidRDefault="003816EF" w:rsidP="00357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>выходит за пределы территории</w:t>
      </w:r>
      <w:r w:rsidR="0035757E" w:rsidRPr="0035757E">
        <w:rPr>
          <w:rFonts w:ascii="Times New Roman" w:hAnsi="Times New Roman" w:cs="Times New Roman"/>
          <w:sz w:val="28"/>
          <w:szCs w:val="28"/>
        </w:rPr>
        <w:t xml:space="preserve"> </w:t>
      </w:r>
      <w:r w:rsidR="0035757E"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35757E">
        <w:rPr>
          <w:rFonts w:ascii="Times New Roman" w:hAnsi="Times New Roman" w:cs="Times New Roman"/>
          <w:sz w:val="28"/>
          <w:szCs w:val="28"/>
        </w:rPr>
        <w:t xml:space="preserve"> Игоревского сельского поселения </w:t>
      </w:r>
      <w:r w:rsidR="0035757E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F9" w:rsidRDefault="00646EF9" w:rsidP="004712AD">
      <w:pPr>
        <w:spacing w:after="0" w:line="240" w:lineRule="auto"/>
      </w:pPr>
      <w:r>
        <w:separator/>
      </w:r>
    </w:p>
  </w:endnote>
  <w:endnote w:type="continuationSeparator" w:id="0">
    <w:p w:rsidR="00646EF9" w:rsidRDefault="00646EF9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F9" w:rsidRDefault="00646EF9" w:rsidP="004712AD">
      <w:pPr>
        <w:spacing w:after="0" w:line="240" w:lineRule="auto"/>
      </w:pPr>
      <w:r>
        <w:separator/>
      </w:r>
    </w:p>
  </w:footnote>
  <w:footnote w:type="continuationSeparator" w:id="0">
    <w:p w:rsidR="00646EF9" w:rsidRDefault="00646EF9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492D8E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220E3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1511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5757E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01B8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2D8E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16493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2F8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46EF9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20E3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37C8"/>
    <w:rsid w:val="00DD7ADD"/>
    <w:rsid w:val="00DD7FB1"/>
    <w:rsid w:val="00DE458F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13C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E458F"/>
    <w:pPr>
      <w:spacing w:after="0" w:line="240" w:lineRule="auto"/>
    </w:pPr>
  </w:style>
  <w:style w:type="paragraph" w:customStyle="1" w:styleId="ConsNormal">
    <w:name w:val="ConsNormal"/>
    <w:rsid w:val="00FB13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38C-BEF2-4A61-9565-74B3517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3-11-14T07:11:00Z</cp:lastPrinted>
  <dcterms:created xsi:type="dcterms:W3CDTF">2023-06-14T11:22:00Z</dcterms:created>
  <dcterms:modified xsi:type="dcterms:W3CDTF">2023-11-14T07:12:00Z</dcterms:modified>
</cp:coreProperties>
</file>